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FC15D" w14:textId="77777777" w:rsidR="00E22603" w:rsidRPr="00E22603" w:rsidRDefault="00E22603" w:rsidP="00E22603">
      <w:pPr>
        <w:pStyle w:val="Szvegtrzs336"/>
        <w:rPr>
          <w:sz w:val="16"/>
          <w:szCs w:val="16"/>
        </w:rPr>
      </w:pPr>
    </w:p>
    <w:p w14:paraId="0219F0F8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12FE01BC" w14:textId="77777777" w:rsidR="0083350A" w:rsidRDefault="0083350A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0" w:name="_Hlk132867571"/>
    </w:p>
    <w:p w14:paraId="6FBEE979" w14:textId="39CAA3C8" w:rsidR="006C090E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48489B">
        <w:rPr>
          <w:rFonts w:ascii="Calibri" w:hAnsi="Calibri" w:cs="Calibri"/>
          <w:b/>
          <w:sz w:val="22"/>
          <w:szCs w:val="22"/>
        </w:rPr>
        <w:t>Kedd</w:t>
      </w:r>
      <w:r>
        <w:rPr>
          <w:rFonts w:ascii="Calibri" w:hAnsi="Calibri" w:cs="Calibri"/>
          <w:bCs/>
          <w:sz w:val="22"/>
          <w:szCs w:val="22"/>
        </w:rPr>
        <w:t xml:space="preserve">: Páduai </w:t>
      </w:r>
      <w:r w:rsidR="0083350A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zent Antal</w:t>
      </w:r>
    </w:p>
    <w:p w14:paraId="0A0FCB36" w14:textId="77777777" w:rsidR="006C090E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sütörtök: </w:t>
      </w:r>
      <w:r>
        <w:rPr>
          <w:rFonts w:ascii="Calibri" w:hAnsi="Calibri" w:cs="Calibri"/>
          <w:bCs/>
          <w:sz w:val="22"/>
          <w:szCs w:val="22"/>
        </w:rPr>
        <w:t xml:space="preserve">Árpád-házi Boldog Jolán </w:t>
      </w:r>
    </w:p>
    <w:p w14:paraId="1AF37AA9" w14:textId="6D2E3497" w:rsidR="006C090E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944887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Jézus </w:t>
      </w:r>
      <w:r w:rsidR="0083350A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>zent Szíve</w:t>
      </w:r>
    </w:p>
    <w:p w14:paraId="09B56709" w14:textId="77777777" w:rsidR="006C090E" w:rsidRPr="0048489B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6D6667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Szűz Mária szeplőtelen Szíve</w:t>
      </w:r>
    </w:p>
    <w:p w14:paraId="5B44757E" w14:textId="77777777" w:rsidR="00193C4E" w:rsidRPr="00406244" w:rsidRDefault="00193C4E" w:rsidP="00193C4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color w:val="00B050"/>
          <w:sz w:val="22"/>
          <w:szCs w:val="22"/>
        </w:rPr>
      </w:pPr>
    </w:p>
    <w:bookmarkEnd w:id="0"/>
    <w:p w14:paraId="3CE904C9" w14:textId="0FADE08D" w:rsidR="00883DE1" w:rsidRPr="0040624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5FB46319" w14:textId="77777777" w:rsidR="0083350A" w:rsidRDefault="0083350A" w:rsidP="006C090E">
      <w:pPr>
        <w:autoSpaceDE w:val="0"/>
        <w:spacing w:after="0" w:line="240" w:lineRule="auto"/>
        <w:jc w:val="both"/>
      </w:pPr>
      <w:bookmarkStart w:id="1" w:name="_Hlk127531987"/>
    </w:p>
    <w:p w14:paraId="6D6EF086" w14:textId="20A471F4" w:rsidR="006C090E" w:rsidRDefault="006C090E" w:rsidP="006C090E">
      <w:pPr>
        <w:autoSpaceDE w:val="0"/>
        <w:spacing w:after="0" w:line="240" w:lineRule="auto"/>
        <w:jc w:val="both"/>
      </w:pPr>
      <w:r>
        <w:t>06.13. 10.00 Baba-mama kör</w:t>
      </w:r>
    </w:p>
    <w:p w14:paraId="540E3A51" w14:textId="77777777" w:rsidR="006C090E" w:rsidRDefault="006C090E" w:rsidP="006C090E">
      <w:pPr>
        <w:autoSpaceDE w:val="0"/>
        <w:spacing w:after="0" w:line="240" w:lineRule="auto"/>
        <w:jc w:val="both"/>
      </w:pPr>
      <w:r>
        <w:t xml:space="preserve">06.16. 19.00 Virrasztás </w:t>
      </w:r>
    </w:p>
    <w:p w14:paraId="40E01629" w14:textId="77777777" w:rsidR="006C090E" w:rsidRPr="005E65B8" w:rsidRDefault="006C090E" w:rsidP="006C090E">
      <w:pPr>
        <w:autoSpaceDE w:val="0"/>
        <w:spacing w:after="0" w:line="240" w:lineRule="auto"/>
        <w:jc w:val="both"/>
      </w:pPr>
      <w:r>
        <w:t>06.23. 19.00 Virrasztás</w:t>
      </w:r>
    </w:p>
    <w:bookmarkEnd w:id="1"/>
    <w:p w14:paraId="7491AAEB" w14:textId="77777777" w:rsidR="00BD56C7" w:rsidRPr="00406244" w:rsidRDefault="00BD56C7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5867B1D1" w14:textId="279AB154" w:rsidR="006155A9" w:rsidRPr="00406244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17B0A931" w14:textId="77777777" w:rsidR="0083350A" w:rsidRDefault="0083350A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  <w:bookmarkStart w:id="2" w:name="_Hlk127532024"/>
      <w:bookmarkStart w:id="3" w:name="_Hlk130462317"/>
    </w:p>
    <w:p w14:paraId="630BEBD0" w14:textId="264A9E89" w:rsidR="006C090E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83350A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9.00 Pro populo</w:t>
      </w:r>
    </w:p>
    <w:p w14:paraId="5B628405" w14:textId="77777777" w:rsidR="006C090E" w:rsidRPr="00627D3D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</w:t>
      </w:r>
      <w:r w:rsidRPr="00627D3D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 Hálából </w:t>
      </w:r>
    </w:p>
    <w:p w14:paraId="6D6F9E83" w14:textId="2240C218" w:rsidR="006C090E" w:rsidRPr="00627D3D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    </w:t>
      </w:r>
      <w:r w:rsidR="0083350A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7.00 élő Klára </w:t>
      </w:r>
    </w:p>
    <w:p w14:paraId="6E20FA9A" w14:textId="2962D209" w:rsidR="006C090E" w:rsidRPr="00627D3D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     </w:t>
      </w:r>
      <w:r w:rsidR="008335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Mihály édesapa</w:t>
      </w:r>
    </w:p>
    <w:p w14:paraId="023ADF42" w14:textId="4956A3E2" w:rsidR="006C090E" w:rsidRPr="007768D5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  </w:t>
      </w:r>
      <w:r w:rsidR="0083350A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00  élő Zsófia</w:t>
      </w:r>
    </w:p>
    <w:p w14:paraId="27939D74" w14:textId="77777777" w:rsidR="006C090E" w:rsidRPr="00627D3D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.30 + Mária és Lajos</w:t>
      </w:r>
    </w:p>
    <w:p w14:paraId="650C20A4" w14:textId="6F5771D9" w:rsidR="006C090E" w:rsidRPr="00627D3D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18.30 </w:t>
      </w:r>
      <w:r w:rsidR="0083350A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Igeliturgia </w:t>
      </w:r>
    </w:p>
    <w:p w14:paraId="1D4D1895" w14:textId="77777777" w:rsidR="006C090E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18.30 + Béla </w:t>
      </w:r>
    </w:p>
    <w:p w14:paraId="31B4E046" w14:textId="77777777" w:rsidR="006C090E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bookmarkEnd w:id="2"/>
    <w:bookmarkEnd w:id="3"/>
    <w:p w14:paraId="030CB699" w14:textId="02BB9E4F" w:rsidR="006C090E" w:rsidRDefault="006C090E" w:rsidP="006C090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4D622D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 xml:space="preserve">: 06.12. </w:t>
      </w:r>
      <w:r w:rsidR="0083350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13.45 Farkasrét</w:t>
      </w:r>
      <w:r w:rsidR="008335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83350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ainer-Micsinyei Pálné</w:t>
      </w:r>
    </w:p>
    <w:p w14:paraId="4C5CD361" w14:textId="77777777" w:rsidR="0002517C" w:rsidRPr="008F0AEA" w:rsidRDefault="000251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57B9E942" w:rsidR="00E22603" w:rsidRPr="00E22603" w:rsidRDefault="0002517C" w:rsidP="00E22603">
      <w:pPr>
        <w:pStyle w:val="Szvegtrzs336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DBF3300" w14:textId="77777777" w:rsidR="00A4681A" w:rsidRDefault="00A4681A" w:rsidP="00222505">
      <w:pPr>
        <w:pStyle w:val="Standard"/>
        <w:spacing w:after="0" w:line="240" w:lineRule="auto"/>
        <w:jc w:val="both"/>
        <w:rPr>
          <w:b/>
          <w:bCs/>
        </w:rPr>
      </w:pPr>
    </w:p>
    <w:p w14:paraId="7AE6B78A" w14:textId="77777777" w:rsidR="003B79E6" w:rsidRDefault="003B79E6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569933BD" w14:textId="151C549D" w:rsidR="00E37C7B" w:rsidRPr="00E37C7B" w:rsidRDefault="003C2A3A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E37C7B">
        <w:rPr>
          <w:rFonts w:cs="Calibri"/>
          <w:sz w:val="24"/>
          <w:szCs w:val="24"/>
        </w:rPr>
        <w:t>A templombővítésre 05.</w:t>
      </w:r>
      <w:r w:rsidR="00406244" w:rsidRPr="00E37C7B">
        <w:rPr>
          <w:rFonts w:cs="Calibri"/>
          <w:sz w:val="24"/>
          <w:szCs w:val="24"/>
        </w:rPr>
        <w:t>31</w:t>
      </w:r>
      <w:r w:rsidRPr="00E37C7B">
        <w:rPr>
          <w:rFonts w:cs="Calibri"/>
          <w:sz w:val="24"/>
          <w:szCs w:val="24"/>
        </w:rPr>
        <w:t xml:space="preserve">-ig </w:t>
      </w:r>
      <w:r w:rsidR="00406244" w:rsidRPr="00E37C7B">
        <w:rPr>
          <w:rFonts w:cs="Calibri"/>
          <w:b/>
          <w:bCs/>
          <w:sz w:val="24"/>
          <w:szCs w:val="24"/>
        </w:rPr>
        <w:t>2.271</w:t>
      </w:r>
      <w:r w:rsidRPr="00E37C7B">
        <w:rPr>
          <w:rFonts w:cs="Calibri"/>
          <w:b/>
          <w:bCs/>
          <w:sz w:val="24"/>
          <w:szCs w:val="24"/>
        </w:rPr>
        <w:t>.000 Ft</w:t>
      </w:r>
      <w:r w:rsidRPr="00E37C7B">
        <w:rPr>
          <w:rFonts w:cs="Calibri"/>
          <w:sz w:val="24"/>
          <w:szCs w:val="24"/>
        </w:rPr>
        <w:t xml:space="preserve"> érkezett. </w:t>
      </w:r>
    </w:p>
    <w:p w14:paraId="23FC7D62" w14:textId="77777777" w:rsidR="005D06A1" w:rsidRDefault="005D06A1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1285CB94" w14:textId="0EC483AF" w:rsidR="003C2A3A" w:rsidRPr="00E37C7B" w:rsidRDefault="00E37C7B" w:rsidP="003C2A3A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 w:rsidRPr="00E37C7B">
        <w:rPr>
          <w:rFonts w:cs="Calibri"/>
          <w:sz w:val="24"/>
          <w:szCs w:val="24"/>
        </w:rPr>
        <w:t>Nagyon k</w:t>
      </w:r>
      <w:r w:rsidR="003C2A3A" w:rsidRPr="00E37C7B">
        <w:rPr>
          <w:rFonts w:cs="Calibri"/>
          <w:sz w:val="24"/>
          <w:szCs w:val="24"/>
        </w:rPr>
        <w:t>öszönöm</w:t>
      </w:r>
      <w:r w:rsidR="005F26E3" w:rsidRPr="00E37C7B">
        <w:rPr>
          <w:rFonts w:cs="Calibri"/>
          <w:sz w:val="24"/>
          <w:szCs w:val="24"/>
        </w:rPr>
        <w:t xml:space="preserve"> az eddigi </w:t>
      </w:r>
      <w:r w:rsidRPr="00E37C7B">
        <w:rPr>
          <w:rFonts w:cs="Calibri"/>
          <w:sz w:val="24"/>
          <w:szCs w:val="24"/>
        </w:rPr>
        <w:t xml:space="preserve">nagylelkű </w:t>
      </w:r>
      <w:r w:rsidR="005F26E3" w:rsidRPr="00E37C7B">
        <w:rPr>
          <w:rFonts w:cs="Calibri"/>
          <w:sz w:val="24"/>
          <w:szCs w:val="24"/>
        </w:rPr>
        <w:t>adományokat</w:t>
      </w:r>
      <w:r w:rsidRPr="00E37C7B">
        <w:rPr>
          <w:rFonts w:cs="Calibri"/>
          <w:sz w:val="24"/>
          <w:szCs w:val="24"/>
        </w:rPr>
        <w:t>!</w:t>
      </w:r>
      <w:r w:rsidR="003C2A3A" w:rsidRPr="00E37C7B">
        <w:rPr>
          <w:rFonts w:cs="Calibri"/>
          <w:sz w:val="24"/>
          <w:szCs w:val="24"/>
        </w:rPr>
        <w:t xml:space="preserve"> </w:t>
      </w:r>
      <w:r w:rsidRPr="00E37C7B">
        <w:rPr>
          <w:rFonts w:cs="Calibri"/>
          <w:sz w:val="24"/>
          <w:szCs w:val="24"/>
        </w:rPr>
        <w:t>K</w:t>
      </w:r>
      <w:r w:rsidR="003C2A3A" w:rsidRPr="00E37C7B">
        <w:rPr>
          <w:rFonts w:cs="Calibri"/>
          <w:sz w:val="24"/>
          <w:szCs w:val="24"/>
        </w:rPr>
        <w:t xml:space="preserve">érem a </w:t>
      </w:r>
      <w:r w:rsidR="00D74639">
        <w:rPr>
          <w:rFonts w:cs="Calibri"/>
          <w:sz w:val="24"/>
          <w:szCs w:val="24"/>
        </w:rPr>
        <w:t xml:space="preserve">hívek </w:t>
      </w:r>
      <w:r w:rsidR="003C2A3A" w:rsidRPr="00E37C7B">
        <w:rPr>
          <w:rFonts w:cs="Calibri"/>
          <w:sz w:val="24"/>
          <w:szCs w:val="24"/>
        </w:rPr>
        <w:t xml:space="preserve">további segítséget! </w:t>
      </w:r>
    </w:p>
    <w:p w14:paraId="31DFAC3B" w14:textId="773D641E" w:rsidR="003C2A3A" w:rsidRDefault="00D74639" w:rsidP="003C2A3A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Jó l</w:t>
      </w:r>
      <w:r w:rsidR="003C2A3A">
        <w:rPr>
          <w:rFonts w:cs="Calibri"/>
        </w:rPr>
        <w:t xml:space="preserve">enne olyanokat </w:t>
      </w:r>
      <w:r>
        <w:rPr>
          <w:rFonts w:cs="Calibri"/>
        </w:rPr>
        <w:t>találnunk</w:t>
      </w:r>
      <w:r w:rsidR="003C2A3A">
        <w:rPr>
          <w:rFonts w:cs="Calibri"/>
        </w:rPr>
        <w:t>, akik szívesen támogatják</w:t>
      </w:r>
      <w:r>
        <w:rPr>
          <w:rFonts w:cs="Calibri"/>
        </w:rPr>
        <w:t xml:space="preserve"> - a</w:t>
      </w:r>
      <w:r w:rsidR="003C2A3A">
        <w:rPr>
          <w:rFonts w:cs="Calibri"/>
        </w:rPr>
        <w:t>kár havi rendszerességgel</w:t>
      </w:r>
      <w:r>
        <w:rPr>
          <w:rFonts w:cs="Calibri"/>
        </w:rPr>
        <w:t xml:space="preserve"> -</w:t>
      </w:r>
      <w:r w:rsidR="003C2A3A">
        <w:rPr>
          <w:rFonts w:cs="Calibri"/>
        </w:rPr>
        <w:t xml:space="preserve"> az építkezést! </w:t>
      </w:r>
    </w:p>
    <w:p w14:paraId="4F3DD38A" w14:textId="13CA8316" w:rsidR="00025847" w:rsidRDefault="000216D1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++++</w:t>
      </w:r>
      <w:r w:rsidR="00025847" w:rsidRPr="000216D1">
        <w:rPr>
          <w:rFonts w:cs="Calibri"/>
          <w:sz w:val="24"/>
          <w:szCs w:val="24"/>
        </w:rPr>
        <w:t xml:space="preserve"> </w:t>
      </w:r>
    </w:p>
    <w:p w14:paraId="1728C564" w14:textId="77777777" w:rsidR="00406244" w:rsidRPr="00BB1B36" w:rsidRDefault="00406244" w:rsidP="003C2A3A">
      <w:pPr>
        <w:pStyle w:val="NormlWeb"/>
        <w:spacing w:before="0" w:after="0"/>
        <w:rPr>
          <w:rFonts w:ascii="Calibri" w:hAnsi="Calibri" w:cs="Calibri"/>
        </w:rPr>
      </w:pPr>
    </w:p>
    <w:p w14:paraId="482DB970" w14:textId="77777777" w:rsidR="003C2A3A" w:rsidRPr="000216D1" w:rsidRDefault="003C2A3A" w:rsidP="001B02CD">
      <w:pPr>
        <w:pStyle w:val="Standard"/>
        <w:spacing w:after="0" w:line="240" w:lineRule="auto"/>
        <w:jc w:val="both"/>
        <w:rPr>
          <w:rFonts w:cs="Calibri"/>
          <w:sz w:val="24"/>
          <w:szCs w:val="24"/>
        </w:rPr>
      </w:pPr>
    </w:p>
    <w:p w14:paraId="20B304B6" w14:textId="10A74D90" w:rsidR="00C25AD8" w:rsidRDefault="00C25AD8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D57358C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406244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8"/>
          <w:szCs w:val="28"/>
        </w:rPr>
      </w:pPr>
      <w:r w:rsidRPr="00406244">
        <w:rPr>
          <w:rFonts w:ascii="Arial" w:hAnsi="Arial" w:cs="Arial"/>
          <w:color w:val="00B050"/>
          <w:sz w:val="28"/>
          <w:szCs w:val="28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34B6166" w14:textId="77777777" w:rsidR="00BC6BEA" w:rsidRDefault="00BC6BEA" w:rsidP="00B57A02">
      <w:pPr>
        <w:pStyle w:val="Szvegtrzs"/>
        <w:spacing w:after="0" w:line="240" w:lineRule="auto"/>
        <w:jc w:val="right"/>
        <w:textAlignment w:val="auto"/>
        <w:rPr>
          <w:b/>
          <w:bCs/>
        </w:rPr>
      </w:pPr>
      <w:bookmarkStart w:id="4" w:name="_Hlk100857971"/>
    </w:p>
    <w:p w14:paraId="489F034D" w14:textId="77777777" w:rsidR="006C090E" w:rsidRDefault="006C090E" w:rsidP="006C090E">
      <w:pPr>
        <w:spacing w:after="0" w:line="240" w:lineRule="auto"/>
        <w:jc w:val="both"/>
        <w:rPr>
          <w:b/>
        </w:rPr>
      </w:pPr>
      <w:r>
        <w:rPr>
          <w:b/>
        </w:rPr>
        <w:t>Emlékezés Isten nagy tetteire – közös emlék, közösségbe kapcsol</w:t>
      </w:r>
    </w:p>
    <w:p w14:paraId="0FAF1D7E" w14:textId="77777777" w:rsidR="005D552C" w:rsidRDefault="005D552C" w:rsidP="006C090E">
      <w:pPr>
        <w:spacing w:after="0" w:line="240" w:lineRule="auto"/>
        <w:jc w:val="both"/>
      </w:pPr>
    </w:p>
    <w:p w14:paraId="174E74AC" w14:textId="620D097D" w:rsidR="006C090E" w:rsidRDefault="006C090E" w:rsidP="006C090E">
      <w:pPr>
        <w:spacing w:after="0" w:line="240" w:lineRule="auto"/>
        <w:jc w:val="both"/>
      </w:pPr>
      <w:r>
        <w:t xml:space="preserve">Úrnapján Urunkat, Jézus Krisztust ünnepeljük, </w:t>
      </w:r>
      <w:r w:rsidR="005D552C">
        <w:t>a</w:t>
      </w:r>
      <w:r>
        <w:t xml:space="preserve">ki közöttünk maradt a kenyér és bor színe alatt. </w:t>
      </w:r>
    </w:p>
    <w:p w14:paraId="37DE99D7" w14:textId="77777777" w:rsidR="006C090E" w:rsidRDefault="006C090E" w:rsidP="006C090E">
      <w:pPr>
        <w:spacing w:after="0" w:line="240" w:lineRule="auto"/>
        <w:jc w:val="both"/>
      </w:pPr>
      <w:r>
        <w:t xml:space="preserve">Az Eucharisztia egyrészt maga a szentség, másrészt a szentmise, amelyben találkozunk Jézussal, hallgatjuk szavát, dicsőítjük Istent, táplálkozunk Krisztus testével. Emlékezünk az utolsó vacsora eseményére, Urunk halálára és feltámadására. </w:t>
      </w:r>
    </w:p>
    <w:p w14:paraId="6324B812" w14:textId="77777777" w:rsidR="005D552C" w:rsidRDefault="006C090E" w:rsidP="006C090E">
      <w:pPr>
        <w:spacing w:after="0" w:line="240" w:lineRule="auto"/>
        <w:jc w:val="both"/>
      </w:pPr>
      <w:r>
        <w:t xml:space="preserve">Mózes emlékezteti a népet </w:t>
      </w:r>
      <w:r w:rsidR="005D552C">
        <w:t>mind arra</w:t>
      </w:r>
      <w:r>
        <w:t>, amit a pusztai vándorlásban átélt</w:t>
      </w:r>
      <w:r w:rsidR="005D552C">
        <w:t>,</w:t>
      </w:r>
      <w:r>
        <w:t xml:space="preserve"> </w:t>
      </w:r>
      <w:r w:rsidR="005D552C">
        <w:t>arra, h</w:t>
      </w:r>
      <w:r>
        <w:t xml:space="preserve">ogyan vezette és táplálta Isten őket. </w:t>
      </w:r>
    </w:p>
    <w:p w14:paraId="71C09F26" w14:textId="0B01E7C2" w:rsidR="006C090E" w:rsidRDefault="006C090E" w:rsidP="006C090E">
      <w:pPr>
        <w:spacing w:after="0" w:line="240" w:lineRule="auto"/>
        <w:jc w:val="both"/>
      </w:pPr>
      <w:r>
        <w:t xml:space="preserve">Mi is felidézzük életünkben Isten tetteit. Felfedezhetjük, hogyan vezetett és táplált bennünket Urunk eddigi életutunkon. </w:t>
      </w:r>
    </w:p>
    <w:p w14:paraId="05A6710A" w14:textId="77777777" w:rsidR="006C090E" w:rsidRDefault="006C090E" w:rsidP="006C090E">
      <w:pPr>
        <w:spacing w:after="0" w:line="240" w:lineRule="auto"/>
        <w:jc w:val="both"/>
      </w:pPr>
      <w:r>
        <w:t xml:space="preserve">Ugyanakkor az is világossá válhat, hogy egyedül nem megy. Nem magányos harcosok vagyunk, együtt kell haladnunk az örök élet útján. </w:t>
      </w:r>
    </w:p>
    <w:p w14:paraId="5D4B4667" w14:textId="26ED8813" w:rsidR="006C090E" w:rsidRDefault="006C090E" w:rsidP="006C090E">
      <w:pPr>
        <w:spacing w:after="0" w:line="240" w:lineRule="auto"/>
        <w:jc w:val="both"/>
      </w:pPr>
      <w:r>
        <w:t>Az iskolaév végéhez közeledve mindannyian visszatekinthetünk az eltelt évre. Mi volt</w:t>
      </w:r>
      <w:r w:rsidR="005D552C">
        <w:t xml:space="preserve"> </w:t>
      </w:r>
      <w:r>
        <w:t>szép</w:t>
      </w:r>
      <w:r w:rsidR="005D552C">
        <w:t xml:space="preserve"> és</w:t>
      </w:r>
      <w:r>
        <w:t xml:space="preserve"> felemelő? Miben tudtam előbbre lépni</w:t>
      </w:r>
      <w:r w:rsidR="005D552C">
        <w:t>?</w:t>
      </w:r>
      <w:r>
        <w:t xml:space="preserve"> Mivel kellett megharcolnom? Mindezt odatehetjük ma Krisztus elé. </w:t>
      </w:r>
    </w:p>
    <w:p w14:paraId="595BE876" w14:textId="77777777" w:rsidR="005D552C" w:rsidRDefault="006C090E" w:rsidP="006C090E">
      <w:pPr>
        <w:spacing w:after="0" w:line="240" w:lineRule="auto"/>
        <w:jc w:val="both"/>
      </w:pPr>
      <w:r>
        <w:t xml:space="preserve">Körmenetben hirdetjük ma Urunk jelenlétét. </w:t>
      </w:r>
    </w:p>
    <w:p w14:paraId="2BD8B8FB" w14:textId="7857BF89" w:rsidR="006C090E" w:rsidRPr="006507B7" w:rsidRDefault="006C090E" w:rsidP="006C090E">
      <w:pPr>
        <w:spacing w:after="0" w:line="240" w:lineRule="auto"/>
        <w:jc w:val="both"/>
      </w:pPr>
      <w:r>
        <w:t xml:space="preserve">Ugyanakkor nem csak kenyér színe alatt van velünk Urunk. Bennünk is él, hiszen a szentáldozásban lelkünkbe száll. Hétköznapi életemben, minden tettemben és szavamban Őt viszem, Őt mutatom meg környezetemben. Mindez feladat, felelősség, de öröm is számunkra. Ehhez megkapjuk a kegyelmi erőt Jézustól. </w:t>
      </w:r>
    </w:p>
    <w:p w14:paraId="5CBFB847" w14:textId="77777777" w:rsidR="00F952C0" w:rsidRDefault="00F952C0" w:rsidP="00406244">
      <w:pPr>
        <w:pStyle w:val="Szvegtrzs"/>
        <w:spacing w:after="0" w:line="240" w:lineRule="auto"/>
        <w:jc w:val="both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</w:p>
    <w:p w14:paraId="46A3BDCC" w14:textId="65EE343D" w:rsidR="00AA6343" w:rsidRDefault="008318B9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</w:t>
      </w:r>
    </w:p>
    <w:p w14:paraId="1583CF0D" w14:textId="77777777" w:rsidR="00F952C0" w:rsidRDefault="00F952C0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42058936" w14:textId="77777777" w:rsidR="000A14C4" w:rsidRDefault="000A14C4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4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8318B9">
      <w:pPr>
        <w:pStyle w:val="HTML-kntformzott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 xml:space="preserve">ködés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8318B9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21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1CDE3869" w14:textId="5DA9946B" w:rsidR="00107533" w:rsidRPr="00406244" w:rsidRDefault="0010753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406244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406244" w:rsidRDefault="00762EDF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5AB9A386" w14:textId="4D1C0F34" w:rsidR="00CC2E44" w:rsidRPr="00406244" w:rsidRDefault="00DE7EF5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>
        <w:rPr>
          <w:rFonts w:ascii="Arial" w:hAnsi="Arial" w:cs="Arial"/>
          <w:color w:val="00B050"/>
          <w:sz w:val="28"/>
          <w:szCs w:val="28"/>
        </w:rPr>
        <w:t>Úr</w:t>
      </w:r>
      <w:r w:rsidR="00406244" w:rsidRPr="00406244">
        <w:rPr>
          <w:rFonts w:ascii="Arial" w:hAnsi="Arial" w:cs="Arial"/>
          <w:color w:val="00B050"/>
          <w:sz w:val="28"/>
          <w:szCs w:val="28"/>
        </w:rPr>
        <w:t>nap</w:t>
      </w:r>
      <w:r w:rsidR="00406244">
        <w:rPr>
          <w:rFonts w:ascii="Arial" w:hAnsi="Arial" w:cs="Arial"/>
          <w:color w:val="00B050"/>
          <w:sz w:val="28"/>
          <w:szCs w:val="28"/>
        </w:rPr>
        <w:t>ja</w:t>
      </w:r>
      <w:r w:rsidR="00406244" w:rsidRPr="00406244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406244">
        <w:rPr>
          <w:rFonts w:ascii="Arial" w:hAnsi="Arial" w:cs="Arial"/>
          <w:color w:val="00B050"/>
          <w:szCs w:val="24"/>
        </w:rPr>
        <w:t>202</w:t>
      </w:r>
      <w:r w:rsidR="002447D5" w:rsidRPr="00406244">
        <w:rPr>
          <w:rFonts w:ascii="Arial" w:hAnsi="Arial" w:cs="Arial"/>
          <w:color w:val="00B050"/>
          <w:szCs w:val="24"/>
        </w:rPr>
        <w:t>3</w:t>
      </w:r>
      <w:r w:rsidR="00107533" w:rsidRPr="00406244">
        <w:rPr>
          <w:rFonts w:ascii="Arial" w:hAnsi="Arial" w:cs="Arial"/>
          <w:color w:val="00B050"/>
          <w:szCs w:val="24"/>
        </w:rPr>
        <w:t>.</w:t>
      </w:r>
      <w:r w:rsidR="00C25AD8" w:rsidRPr="00406244">
        <w:rPr>
          <w:rFonts w:ascii="Arial" w:hAnsi="Arial" w:cs="Arial"/>
          <w:color w:val="00B050"/>
          <w:szCs w:val="24"/>
        </w:rPr>
        <w:t xml:space="preserve"> </w:t>
      </w:r>
      <w:r w:rsidR="00406244">
        <w:rPr>
          <w:rFonts w:ascii="Arial" w:hAnsi="Arial" w:cs="Arial"/>
          <w:color w:val="00B050"/>
          <w:szCs w:val="24"/>
        </w:rPr>
        <w:t xml:space="preserve">június </w:t>
      </w:r>
      <w:r w:rsidR="00F451FF">
        <w:rPr>
          <w:rFonts w:ascii="Arial" w:hAnsi="Arial" w:cs="Arial"/>
          <w:color w:val="00B050"/>
          <w:szCs w:val="24"/>
        </w:rPr>
        <w:t>11</w:t>
      </w:r>
      <w:r w:rsidR="00493A57" w:rsidRPr="00406244">
        <w:rPr>
          <w:rFonts w:ascii="Arial" w:hAnsi="Arial" w:cs="Arial"/>
          <w:color w:val="00B050"/>
          <w:szCs w:val="24"/>
        </w:rPr>
        <w:t>.</w:t>
      </w:r>
      <w:r w:rsidR="00DF4AB6" w:rsidRPr="00406244">
        <w:rPr>
          <w:rFonts w:ascii="Arial" w:hAnsi="Arial" w:cs="Arial"/>
          <w:color w:val="00B050"/>
          <w:szCs w:val="24"/>
        </w:rPr>
        <w:t xml:space="preserve"> </w:t>
      </w:r>
    </w:p>
    <w:p w14:paraId="1426CE84" w14:textId="798E149C" w:rsidR="00107533" w:rsidRPr="00CC2E44" w:rsidRDefault="006F0E03" w:rsidP="00CC2E4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7030A0"/>
          <w:sz w:val="16"/>
          <w:szCs w:val="16"/>
        </w:rPr>
      </w:pPr>
      <w:r w:rsidRPr="00CC2E44">
        <w:rPr>
          <w:rFonts w:ascii="Arial" w:hAnsi="Arial" w:cs="Arial"/>
          <w:color w:val="7030A0"/>
          <w:sz w:val="16"/>
          <w:szCs w:val="16"/>
        </w:rPr>
        <w:t xml:space="preserve"> </w:t>
      </w:r>
    </w:p>
    <w:p w14:paraId="2FCD6489" w14:textId="624A5D9F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0E892D61">
            <wp:extent cx="1453515" cy="1263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9A98" w14:textId="23CBC676" w:rsidR="00406244" w:rsidRPr="00CC72D4" w:rsidRDefault="006C090E" w:rsidP="00406244">
      <w:pPr>
        <w:pStyle w:val="Szvegtrzs376"/>
        <w:rPr>
          <w:rFonts w:ascii="Colonna MT" w:hAnsi="Colonna MT"/>
          <w:bCs/>
          <w:sz w:val="20"/>
        </w:rPr>
      </w:pPr>
      <w:r>
        <w:rPr>
          <w:rFonts w:ascii="Comic Sans MS" w:hAnsi="Comic Sans MS" w:cs="Comic Sans MS"/>
          <w:color w:val="0000FF"/>
        </w:rPr>
        <w:t xml:space="preserve">A gabona javával táplálta őket az Úr, és jóllakatta mézzel a sziklából. </w:t>
      </w:r>
      <w:r w:rsidRPr="00CC72D4">
        <w:rPr>
          <w:rFonts w:ascii="Comic Sans MS" w:hAnsi="Comic Sans MS" w:cs="Comic Sans MS"/>
          <w:color w:val="0000FF"/>
          <w:sz w:val="20"/>
        </w:rPr>
        <w:t>(Zsolt 80,17)</w:t>
      </w:r>
    </w:p>
    <w:p w14:paraId="2408694F" w14:textId="77777777" w:rsidR="00CC72D4" w:rsidRPr="00CC72D4" w:rsidRDefault="00CC72D4" w:rsidP="00107533">
      <w:pPr>
        <w:pStyle w:val="Szvegtrzs31"/>
        <w:rPr>
          <w:rFonts w:ascii="Colonna MT" w:hAnsi="Colonna MT"/>
          <w:bCs/>
          <w:sz w:val="20"/>
        </w:rPr>
      </w:pPr>
    </w:p>
    <w:p w14:paraId="74CAB639" w14:textId="77777777" w:rsidR="00DE7EF5" w:rsidRDefault="00DE7EF5" w:rsidP="00107533">
      <w:pPr>
        <w:pStyle w:val="Szvegtrzs31"/>
        <w:rPr>
          <w:rFonts w:ascii="Colonna MT" w:hAnsi="Colonna MT"/>
          <w:bCs/>
          <w:sz w:val="36"/>
          <w:szCs w:val="36"/>
        </w:rPr>
      </w:pPr>
    </w:p>
    <w:p w14:paraId="11AD9299" w14:textId="488015A2" w:rsidR="00107533" w:rsidRPr="00305EFE" w:rsidRDefault="00107533" w:rsidP="00107533">
      <w:pPr>
        <w:pStyle w:val="Szvegtrzs31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7370B79C" w14:textId="77777777" w:rsidR="008318B9" w:rsidRDefault="008318B9" w:rsidP="00406244">
      <w:pPr>
        <w:spacing w:after="0" w:line="240" w:lineRule="auto"/>
        <w:jc w:val="both"/>
        <w:rPr>
          <w:sz w:val="20"/>
          <w:u w:val="single"/>
        </w:rPr>
      </w:pPr>
    </w:p>
    <w:p w14:paraId="43163EBE" w14:textId="77777777" w:rsidR="006C090E" w:rsidRPr="007B3844" w:rsidRDefault="006C090E" w:rsidP="006C090E">
      <w:pPr>
        <w:spacing w:after="0" w:line="240" w:lineRule="auto"/>
        <w:rPr>
          <w:sz w:val="20"/>
        </w:rPr>
      </w:pPr>
      <w:r w:rsidRPr="007B3844">
        <w:rPr>
          <w:sz w:val="20"/>
          <w:u w:val="single"/>
        </w:rPr>
        <w:t>Olvasmány</w:t>
      </w:r>
      <w:r w:rsidRPr="007B3844">
        <w:rPr>
          <w:sz w:val="20"/>
        </w:rPr>
        <w:t xml:space="preserve">: Mtörv 8, 2-3.14b-16a </w:t>
      </w:r>
    </w:p>
    <w:p w14:paraId="4771DB43" w14:textId="77777777" w:rsidR="006C090E" w:rsidRPr="007B3844" w:rsidRDefault="006C090E" w:rsidP="006C090E">
      <w:pPr>
        <w:spacing w:after="0" w:line="240" w:lineRule="auto"/>
        <w:rPr>
          <w:sz w:val="20"/>
        </w:rPr>
      </w:pPr>
      <w:r w:rsidRPr="007B3844">
        <w:rPr>
          <w:sz w:val="20"/>
        </w:rPr>
        <w:t xml:space="preserve">Ne felejtsd el a te Uradat, Istenedet! </w:t>
      </w:r>
    </w:p>
    <w:p w14:paraId="75F563D1" w14:textId="77777777" w:rsidR="006C090E" w:rsidRPr="007B3844" w:rsidRDefault="006C090E" w:rsidP="006C090E">
      <w:pPr>
        <w:spacing w:after="0" w:line="240" w:lineRule="auto"/>
        <w:rPr>
          <w:sz w:val="20"/>
        </w:rPr>
      </w:pPr>
      <w:r w:rsidRPr="007B3844">
        <w:rPr>
          <w:sz w:val="20"/>
          <w:u w:val="single"/>
        </w:rPr>
        <w:t>Szentlecke</w:t>
      </w:r>
      <w:r w:rsidRPr="007B3844">
        <w:rPr>
          <w:sz w:val="20"/>
        </w:rPr>
        <w:t xml:space="preserve">: 1Kor 10, 16-17 </w:t>
      </w:r>
    </w:p>
    <w:p w14:paraId="620337E5" w14:textId="77777777" w:rsidR="006C090E" w:rsidRPr="007B3844" w:rsidRDefault="006C090E" w:rsidP="006C090E">
      <w:pPr>
        <w:spacing w:after="0" w:line="240" w:lineRule="auto"/>
        <w:rPr>
          <w:sz w:val="20"/>
        </w:rPr>
      </w:pPr>
      <w:r w:rsidRPr="007B3844">
        <w:rPr>
          <w:sz w:val="20"/>
        </w:rPr>
        <w:t xml:space="preserve">Mi sokan egy kenyér és egy test vagyunk, mert mindannyian egy kenyérből részesültünk. </w:t>
      </w:r>
    </w:p>
    <w:p w14:paraId="3084267B" w14:textId="77777777" w:rsidR="006C090E" w:rsidRPr="007B3844" w:rsidRDefault="006C090E" w:rsidP="006C090E">
      <w:pPr>
        <w:spacing w:after="0" w:line="240" w:lineRule="auto"/>
        <w:rPr>
          <w:sz w:val="20"/>
        </w:rPr>
      </w:pPr>
      <w:r w:rsidRPr="007B3844">
        <w:rPr>
          <w:sz w:val="20"/>
          <w:u w:val="single"/>
        </w:rPr>
        <w:t>Evangélium</w:t>
      </w:r>
      <w:r w:rsidRPr="007B3844">
        <w:rPr>
          <w:sz w:val="20"/>
        </w:rPr>
        <w:t xml:space="preserve">: Jn 6, 51-58 </w:t>
      </w:r>
    </w:p>
    <w:p w14:paraId="2A45D156" w14:textId="1FBDA8C3" w:rsidR="004A6A13" w:rsidRDefault="006C090E" w:rsidP="00DE7EF5">
      <w:pPr>
        <w:spacing w:after="0" w:line="240" w:lineRule="auto"/>
        <w:rPr>
          <w:u w:val="single"/>
        </w:rPr>
      </w:pPr>
      <w:r w:rsidRPr="007B3844">
        <w:rPr>
          <w:sz w:val="20"/>
        </w:rPr>
        <w:t xml:space="preserve">Én vagyok a mennyből alászállott élő kenyér. </w:t>
      </w:r>
    </w:p>
    <w:p w14:paraId="1E203CAF" w14:textId="381CB7C8" w:rsidR="00096550" w:rsidRDefault="00096550" w:rsidP="006C090E">
      <w:pPr>
        <w:spacing w:after="0" w:line="240" w:lineRule="auto"/>
        <w:jc w:val="both"/>
        <w:rPr>
          <w:u w:val="single"/>
        </w:rPr>
      </w:pPr>
    </w:p>
    <w:sectPr w:rsidR="00096550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A438" w14:textId="77777777" w:rsidR="00985CA3" w:rsidRDefault="00985CA3">
      <w:pPr>
        <w:spacing w:after="0" w:line="240" w:lineRule="auto"/>
      </w:pPr>
      <w:r>
        <w:separator/>
      </w:r>
    </w:p>
  </w:endnote>
  <w:endnote w:type="continuationSeparator" w:id="0">
    <w:p w14:paraId="43933FA2" w14:textId="77777777" w:rsidR="00985CA3" w:rsidRDefault="0098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0184" w14:textId="77777777" w:rsidR="00985CA3" w:rsidRDefault="00985CA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4873396" w14:textId="77777777" w:rsidR="00985CA3" w:rsidRDefault="0098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920577">
    <w:abstractNumId w:val="0"/>
  </w:num>
  <w:num w:numId="2" w16cid:durableId="1913734334">
    <w:abstractNumId w:val="5"/>
  </w:num>
  <w:num w:numId="3" w16cid:durableId="1173836661">
    <w:abstractNumId w:val="7"/>
  </w:num>
  <w:num w:numId="4" w16cid:durableId="699627526">
    <w:abstractNumId w:val="3"/>
  </w:num>
  <w:num w:numId="5" w16cid:durableId="102576717">
    <w:abstractNumId w:val="9"/>
  </w:num>
  <w:num w:numId="6" w16cid:durableId="1743214245">
    <w:abstractNumId w:val="4"/>
  </w:num>
  <w:num w:numId="7" w16cid:durableId="16128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991475">
    <w:abstractNumId w:val="2"/>
  </w:num>
  <w:num w:numId="9" w16cid:durableId="1592205208">
    <w:abstractNumId w:val="8"/>
  </w:num>
  <w:num w:numId="10" w16cid:durableId="277831987">
    <w:abstractNumId w:val="6"/>
  </w:num>
  <w:num w:numId="11" w16cid:durableId="469908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808"/>
    <w:rsid w:val="00016EBF"/>
    <w:rsid w:val="00017CF8"/>
    <w:rsid w:val="000216D1"/>
    <w:rsid w:val="00022FAA"/>
    <w:rsid w:val="00023E6D"/>
    <w:rsid w:val="00024819"/>
    <w:rsid w:val="0002517C"/>
    <w:rsid w:val="00025847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96550"/>
    <w:rsid w:val="00096686"/>
    <w:rsid w:val="000A0E7E"/>
    <w:rsid w:val="000A14C4"/>
    <w:rsid w:val="000A1B08"/>
    <w:rsid w:val="000A79CF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4BD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779F"/>
    <w:rsid w:val="00180A91"/>
    <w:rsid w:val="00181D25"/>
    <w:rsid w:val="001854D7"/>
    <w:rsid w:val="001858B3"/>
    <w:rsid w:val="001877C9"/>
    <w:rsid w:val="001906BE"/>
    <w:rsid w:val="00191006"/>
    <w:rsid w:val="00193C4E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2CD"/>
    <w:rsid w:val="001B067A"/>
    <w:rsid w:val="001B155F"/>
    <w:rsid w:val="001B1CF7"/>
    <w:rsid w:val="001B5A2B"/>
    <w:rsid w:val="001B5D05"/>
    <w:rsid w:val="001B5DCC"/>
    <w:rsid w:val="001C5BB3"/>
    <w:rsid w:val="001C7187"/>
    <w:rsid w:val="001C72DF"/>
    <w:rsid w:val="001D1077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1AC8"/>
    <w:rsid w:val="00212270"/>
    <w:rsid w:val="002131B7"/>
    <w:rsid w:val="002134B8"/>
    <w:rsid w:val="002169F6"/>
    <w:rsid w:val="00216D92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3CB9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2ACF"/>
    <w:rsid w:val="002A34A8"/>
    <w:rsid w:val="002A57D2"/>
    <w:rsid w:val="002A7C7A"/>
    <w:rsid w:val="002B070B"/>
    <w:rsid w:val="002B2B90"/>
    <w:rsid w:val="002B323F"/>
    <w:rsid w:val="002B3B85"/>
    <w:rsid w:val="002B4C4C"/>
    <w:rsid w:val="002B7BEA"/>
    <w:rsid w:val="002C023A"/>
    <w:rsid w:val="002C28D2"/>
    <w:rsid w:val="002C2909"/>
    <w:rsid w:val="002C2DBA"/>
    <w:rsid w:val="002C2FC7"/>
    <w:rsid w:val="002D0221"/>
    <w:rsid w:val="002D1C67"/>
    <w:rsid w:val="002D22FF"/>
    <w:rsid w:val="002D4F03"/>
    <w:rsid w:val="002E123C"/>
    <w:rsid w:val="002E1724"/>
    <w:rsid w:val="002E2021"/>
    <w:rsid w:val="002E2D23"/>
    <w:rsid w:val="002E331D"/>
    <w:rsid w:val="002E4068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A41"/>
    <w:rsid w:val="00301473"/>
    <w:rsid w:val="0030181D"/>
    <w:rsid w:val="003027BD"/>
    <w:rsid w:val="0030364B"/>
    <w:rsid w:val="00303B32"/>
    <w:rsid w:val="00305EFE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5BF3"/>
    <w:rsid w:val="003D5E48"/>
    <w:rsid w:val="003E0C5B"/>
    <w:rsid w:val="003E20E3"/>
    <w:rsid w:val="003E331A"/>
    <w:rsid w:val="003E3DBC"/>
    <w:rsid w:val="003E4296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6CEE"/>
    <w:rsid w:val="004205AA"/>
    <w:rsid w:val="00421089"/>
    <w:rsid w:val="0042187F"/>
    <w:rsid w:val="00421D7E"/>
    <w:rsid w:val="00423243"/>
    <w:rsid w:val="00423446"/>
    <w:rsid w:val="00425B8D"/>
    <w:rsid w:val="00426559"/>
    <w:rsid w:val="00427389"/>
    <w:rsid w:val="00430F5B"/>
    <w:rsid w:val="00432C7D"/>
    <w:rsid w:val="004333B0"/>
    <w:rsid w:val="00434DD6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60F"/>
    <w:rsid w:val="004540AE"/>
    <w:rsid w:val="00454260"/>
    <w:rsid w:val="00455D1A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E71"/>
    <w:rsid w:val="004C6F9C"/>
    <w:rsid w:val="004D2F9B"/>
    <w:rsid w:val="004D6903"/>
    <w:rsid w:val="004D6E6B"/>
    <w:rsid w:val="004D7AF8"/>
    <w:rsid w:val="004E2E4E"/>
    <w:rsid w:val="004E4B0C"/>
    <w:rsid w:val="004E559C"/>
    <w:rsid w:val="004E6D1B"/>
    <w:rsid w:val="004F0970"/>
    <w:rsid w:val="004F1794"/>
    <w:rsid w:val="004F2678"/>
    <w:rsid w:val="004F2AB0"/>
    <w:rsid w:val="004F3A33"/>
    <w:rsid w:val="004F40A7"/>
    <w:rsid w:val="004F5727"/>
    <w:rsid w:val="004F5E81"/>
    <w:rsid w:val="004F70F9"/>
    <w:rsid w:val="005013D2"/>
    <w:rsid w:val="00502453"/>
    <w:rsid w:val="00503B5A"/>
    <w:rsid w:val="00503E3D"/>
    <w:rsid w:val="00512122"/>
    <w:rsid w:val="0051292E"/>
    <w:rsid w:val="00515E5F"/>
    <w:rsid w:val="005170CC"/>
    <w:rsid w:val="0051712B"/>
    <w:rsid w:val="005211DB"/>
    <w:rsid w:val="005268D7"/>
    <w:rsid w:val="00527CDF"/>
    <w:rsid w:val="00531720"/>
    <w:rsid w:val="00531849"/>
    <w:rsid w:val="005336EA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143E"/>
    <w:rsid w:val="005639C2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8131B"/>
    <w:rsid w:val="00581C8F"/>
    <w:rsid w:val="0058427F"/>
    <w:rsid w:val="00584DBE"/>
    <w:rsid w:val="00586B46"/>
    <w:rsid w:val="00587C36"/>
    <w:rsid w:val="005936A8"/>
    <w:rsid w:val="00595613"/>
    <w:rsid w:val="00595D79"/>
    <w:rsid w:val="00596E3D"/>
    <w:rsid w:val="005A0091"/>
    <w:rsid w:val="005A171E"/>
    <w:rsid w:val="005A3A64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552C"/>
    <w:rsid w:val="005D6795"/>
    <w:rsid w:val="005D79DF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06B1"/>
    <w:rsid w:val="006A4033"/>
    <w:rsid w:val="006A43D0"/>
    <w:rsid w:val="006A468B"/>
    <w:rsid w:val="006A47C0"/>
    <w:rsid w:val="006A5220"/>
    <w:rsid w:val="006A7889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AA7"/>
    <w:rsid w:val="006C51C2"/>
    <w:rsid w:val="006C6B00"/>
    <w:rsid w:val="006D25DE"/>
    <w:rsid w:val="006D462F"/>
    <w:rsid w:val="006D51FC"/>
    <w:rsid w:val="006D6B8B"/>
    <w:rsid w:val="006E3B56"/>
    <w:rsid w:val="006E4991"/>
    <w:rsid w:val="006E51E5"/>
    <w:rsid w:val="006E6CC7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6614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0115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5616"/>
    <w:rsid w:val="0074686D"/>
    <w:rsid w:val="007508DF"/>
    <w:rsid w:val="00751E87"/>
    <w:rsid w:val="0075257A"/>
    <w:rsid w:val="007546EE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7B7"/>
    <w:rsid w:val="00782DBD"/>
    <w:rsid w:val="007846DC"/>
    <w:rsid w:val="00784EB9"/>
    <w:rsid w:val="00791580"/>
    <w:rsid w:val="00791975"/>
    <w:rsid w:val="0079271A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4C05"/>
    <w:rsid w:val="007B5579"/>
    <w:rsid w:val="007B6E15"/>
    <w:rsid w:val="007B78D5"/>
    <w:rsid w:val="007B7B09"/>
    <w:rsid w:val="007C097D"/>
    <w:rsid w:val="007C0DB8"/>
    <w:rsid w:val="007C2768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66B9A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4D4"/>
    <w:rsid w:val="008A5D8F"/>
    <w:rsid w:val="008A6F19"/>
    <w:rsid w:val="008A7621"/>
    <w:rsid w:val="008A76CE"/>
    <w:rsid w:val="008B120A"/>
    <w:rsid w:val="008B1836"/>
    <w:rsid w:val="008B1BD7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7F1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18C6"/>
    <w:rsid w:val="0095264A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6CA3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C7D6E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6E5"/>
    <w:rsid w:val="00A34F56"/>
    <w:rsid w:val="00A42D2E"/>
    <w:rsid w:val="00A42EA1"/>
    <w:rsid w:val="00A434C0"/>
    <w:rsid w:val="00A465E9"/>
    <w:rsid w:val="00A46633"/>
    <w:rsid w:val="00A467FA"/>
    <w:rsid w:val="00A4681A"/>
    <w:rsid w:val="00A50388"/>
    <w:rsid w:val="00A50C7B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34FB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1C0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7662F"/>
    <w:rsid w:val="00B769E5"/>
    <w:rsid w:val="00B8265C"/>
    <w:rsid w:val="00B826A8"/>
    <w:rsid w:val="00B8301C"/>
    <w:rsid w:val="00B83A41"/>
    <w:rsid w:val="00B86941"/>
    <w:rsid w:val="00B90CAE"/>
    <w:rsid w:val="00B90D88"/>
    <w:rsid w:val="00B92C7E"/>
    <w:rsid w:val="00B92D00"/>
    <w:rsid w:val="00B97627"/>
    <w:rsid w:val="00B97AA0"/>
    <w:rsid w:val="00B97FA6"/>
    <w:rsid w:val="00BA01B6"/>
    <w:rsid w:val="00BA1E26"/>
    <w:rsid w:val="00BA2334"/>
    <w:rsid w:val="00BA4030"/>
    <w:rsid w:val="00BA4896"/>
    <w:rsid w:val="00BA53C7"/>
    <w:rsid w:val="00BA5B40"/>
    <w:rsid w:val="00BA60EC"/>
    <w:rsid w:val="00BA7668"/>
    <w:rsid w:val="00BB24C5"/>
    <w:rsid w:val="00BB272C"/>
    <w:rsid w:val="00BB67E3"/>
    <w:rsid w:val="00BB6D1D"/>
    <w:rsid w:val="00BC0062"/>
    <w:rsid w:val="00BC1657"/>
    <w:rsid w:val="00BC2F81"/>
    <w:rsid w:val="00BC37E6"/>
    <w:rsid w:val="00BC4C17"/>
    <w:rsid w:val="00BC6BEA"/>
    <w:rsid w:val="00BC73EC"/>
    <w:rsid w:val="00BD2AE9"/>
    <w:rsid w:val="00BD5478"/>
    <w:rsid w:val="00BD56C7"/>
    <w:rsid w:val="00BD65C4"/>
    <w:rsid w:val="00BE0D0B"/>
    <w:rsid w:val="00BE1BFB"/>
    <w:rsid w:val="00BE221E"/>
    <w:rsid w:val="00BE2CA4"/>
    <w:rsid w:val="00BE3D79"/>
    <w:rsid w:val="00BE4FC4"/>
    <w:rsid w:val="00BE5482"/>
    <w:rsid w:val="00BE58EB"/>
    <w:rsid w:val="00BE6083"/>
    <w:rsid w:val="00BE7486"/>
    <w:rsid w:val="00BE7AB1"/>
    <w:rsid w:val="00BF1293"/>
    <w:rsid w:val="00BF7568"/>
    <w:rsid w:val="00C0110E"/>
    <w:rsid w:val="00C0276D"/>
    <w:rsid w:val="00C03D32"/>
    <w:rsid w:val="00C0614C"/>
    <w:rsid w:val="00C120B5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3265"/>
    <w:rsid w:val="00C541E3"/>
    <w:rsid w:val="00C55729"/>
    <w:rsid w:val="00C60C4F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E18"/>
    <w:rsid w:val="00C87407"/>
    <w:rsid w:val="00C90FF3"/>
    <w:rsid w:val="00C91BAF"/>
    <w:rsid w:val="00C924BA"/>
    <w:rsid w:val="00C9387F"/>
    <w:rsid w:val="00C93AC0"/>
    <w:rsid w:val="00C93C31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A216A"/>
    <w:rsid w:val="00CA2876"/>
    <w:rsid w:val="00CA3920"/>
    <w:rsid w:val="00CA6415"/>
    <w:rsid w:val="00CA7329"/>
    <w:rsid w:val="00CA76C2"/>
    <w:rsid w:val="00CB0D4D"/>
    <w:rsid w:val="00CB1FE8"/>
    <w:rsid w:val="00CB3602"/>
    <w:rsid w:val="00CB38A0"/>
    <w:rsid w:val="00CB6B6D"/>
    <w:rsid w:val="00CB7101"/>
    <w:rsid w:val="00CC272F"/>
    <w:rsid w:val="00CC2E44"/>
    <w:rsid w:val="00CC2F9D"/>
    <w:rsid w:val="00CC6986"/>
    <w:rsid w:val="00CC72D4"/>
    <w:rsid w:val="00CC7B34"/>
    <w:rsid w:val="00CD0AAE"/>
    <w:rsid w:val="00CD1E9F"/>
    <w:rsid w:val="00CD292B"/>
    <w:rsid w:val="00CD3A4D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40DB"/>
    <w:rsid w:val="00CF6BF9"/>
    <w:rsid w:val="00D10869"/>
    <w:rsid w:val="00D11C21"/>
    <w:rsid w:val="00D11D13"/>
    <w:rsid w:val="00D13043"/>
    <w:rsid w:val="00D133F5"/>
    <w:rsid w:val="00D13EAA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3DCD"/>
    <w:rsid w:val="00D6736B"/>
    <w:rsid w:val="00D70637"/>
    <w:rsid w:val="00D70EEE"/>
    <w:rsid w:val="00D71EBA"/>
    <w:rsid w:val="00D74639"/>
    <w:rsid w:val="00D74776"/>
    <w:rsid w:val="00D76247"/>
    <w:rsid w:val="00D76476"/>
    <w:rsid w:val="00D82B7C"/>
    <w:rsid w:val="00D82F3C"/>
    <w:rsid w:val="00D84745"/>
    <w:rsid w:val="00D85E52"/>
    <w:rsid w:val="00D85F29"/>
    <w:rsid w:val="00D8664F"/>
    <w:rsid w:val="00D92C1D"/>
    <w:rsid w:val="00D93D08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D00FB"/>
    <w:rsid w:val="00DD19A1"/>
    <w:rsid w:val="00DD3B0F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E7EF5"/>
    <w:rsid w:val="00DF01BD"/>
    <w:rsid w:val="00DF0F46"/>
    <w:rsid w:val="00DF28E4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A1C"/>
    <w:rsid w:val="00E12509"/>
    <w:rsid w:val="00E12A94"/>
    <w:rsid w:val="00E1392D"/>
    <w:rsid w:val="00E13F44"/>
    <w:rsid w:val="00E14376"/>
    <w:rsid w:val="00E15804"/>
    <w:rsid w:val="00E16739"/>
    <w:rsid w:val="00E17DE2"/>
    <w:rsid w:val="00E210EA"/>
    <w:rsid w:val="00E212CB"/>
    <w:rsid w:val="00E21A9E"/>
    <w:rsid w:val="00E221DB"/>
    <w:rsid w:val="00E22603"/>
    <w:rsid w:val="00E228B2"/>
    <w:rsid w:val="00E2307D"/>
    <w:rsid w:val="00E24582"/>
    <w:rsid w:val="00E24E4D"/>
    <w:rsid w:val="00E265A3"/>
    <w:rsid w:val="00E3064D"/>
    <w:rsid w:val="00E306B7"/>
    <w:rsid w:val="00E313A5"/>
    <w:rsid w:val="00E3480B"/>
    <w:rsid w:val="00E34EF7"/>
    <w:rsid w:val="00E37C7B"/>
    <w:rsid w:val="00E43AE9"/>
    <w:rsid w:val="00E4484B"/>
    <w:rsid w:val="00E457BE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2CFF"/>
    <w:rsid w:val="00EB32EA"/>
    <w:rsid w:val="00EB6557"/>
    <w:rsid w:val="00EC1452"/>
    <w:rsid w:val="00EC22BA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2A14"/>
    <w:rsid w:val="00F6642C"/>
    <w:rsid w:val="00F674DC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72B7"/>
    <w:rsid w:val="00F915A5"/>
    <w:rsid w:val="00F92F33"/>
    <w:rsid w:val="00F9433F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C0E"/>
    <w:rsid w:val="00FB0CE2"/>
    <w:rsid w:val="00FB1AC7"/>
    <w:rsid w:val="00FC18EE"/>
    <w:rsid w:val="00FC2265"/>
    <w:rsid w:val="00FC22C8"/>
    <w:rsid w:val="00FC3484"/>
    <w:rsid w:val="00FC58CC"/>
    <w:rsid w:val="00FC626B"/>
    <w:rsid w:val="00FD0647"/>
    <w:rsid w:val="00FD0AB9"/>
    <w:rsid w:val="00FD1538"/>
    <w:rsid w:val="00FD2CAF"/>
    <w:rsid w:val="00FD50A6"/>
    <w:rsid w:val="00FD50E9"/>
    <w:rsid w:val="00FE040D"/>
    <w:rsid w:val="00FE08D7"/>
    <w:rsid w:val="00FE2340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8D52C-91C4-4CAD-81CF-604400A8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2</cp:revision>
  <cp:lastPrinted>2023-05-26T11:44:00Z</cp:lastPrinted>
  <dcterms:created xsi:type="dcterms:W3CDTF">2023-06-07T03:28:00Z</dcterms:created>
  <dcterms:modified xsi:type="dcterms:W3CDTF">2023-06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